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4F77" w14:textId="77777777"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14:paraId="268C8942" w14:textId="77777777"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14:paraId="787A7AB8" w14:textId="25E80604" w:rsidR="0091566E" w:rsidRPr="001E2819" w:rsidRDefault="00FB5D13" w:rsidP="005E27E7">
      <w:pPr>
        <w:spacing w:after="0" w:line="360" w:lineRule="auto"/>
        <w:rPr>
          <w:b/>
          <w:szCs w:val="28"/>
          <w:u w:val="single"/>
        </w:rPr>
      </w:pPr>
      <w:r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A8386D3" wp14:editId="3C592548">
                <wp:simplePos x="0" y="0"/>
                <wp:positionH relativeFrom="column">
                  <wp:posOffset>861060</wp:posOffset>
                </wp:positionH>
                <wp:positionV relativeFrom="paragraph">
                  <wp:posOffset>169544</wp:posOffset>
                </wp:positionV>
                <wp:extent cx="74676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C3EB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8pt;margin-top:13.3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1E2819">
        <w:rPr>
          <w:b/>
          <w:sz w:val="24"/>
          <w:szCs w:val="24"/>
          <w:u w:val="single"/>
        </w:rPr>
        <w:t>LỚ</w:t>
      </w:r>
      <w:r w:rsidR="00A42014" w:rsidRPr="001E2819">
        <w:rPr>
          <w:b/>
          <w:sz w:val="24"/>
          <w:szCs w:val="24"/>
          <w:u w:val="single"/>
        </w:rPr>
        <w:t>P</w:t>
      </w:r>
      <w:r w:rsidR="001E2819" w:rsidRPr="001E2819">
        <w:rPr>
          <w:b/>
          <w:sz w:val="24"/>
          <w:szCs w:val="24"/>
          <w:u w:val="single"/>
        </w:rPr>
        <w:t xml:space="preserve"> 4 – 5 tuổi A</w:t>
      </w:r>
    </w:p>
    <w:p w14:paraId="0DC2EB91" w14:textId="77777777"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991C43" w14:paraId="555AF300" w14:textId="77777777" w:rsidTr="008B2EDF">
        <w:tc>
          <w:tcPr>
            <w:tcW w:w="1260" w:type="dxa"/>
          </w:tcPr>
          <w:p w14:paraId="09D3E3EF" w14:textId="020B108B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2D4662">
              <w:rPr>
                <w:rFonts w:cs="Times New Roman"/>
                <w:szCs w:val="28"/>
              </w:rPr>
              <w:t>3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14:paraId="20DBFB87" w14:textId="7E3AAAC0" w:rsidR="00FC20D5" w:rsidRPr="00626DCC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727E8F">
              <w:rPr>
                <w:rFonts w:cs="Times New Roman"/>
                <w:szCs w:val="28"/>
              </w:rPr>
              <w:t>Giao thông</w:t>
            </w:r>
          </w:p>
        </w:tc>
        <w:tc>
          <w:tcPr>
            <w:tcW w:w="9990" w:type="dxa"/>
          </w:tcPr>
          <w:p w14:paraId="324D2A42" w14:textId="51DE5222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2D4662">
              <w:rPr>
                <w:rFonts w:cs="Times New Roman"/>
                <w:szCs w:val="28"/>
              </w:rPr>
              <w:t>31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727E8F">
              <w:rPr>
                <w:rFonts w:cs="Times New Roman"/>
                <w:szCs w:val="28"/>
              </w:rPr>
              <w:t>3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2D4662">
              <w:rPr>
                <w:rFonts w:cs="Times New Roman"/>
                <w:szCs w:val="28"/>
              </w:rPr>
              <w:t>04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2D4662">
              <w:rPr>
                <w:rFonts w:cs="Times New Roman"/>
                <w:szCs w:val="28"/>
              </w:rPr>
              <w:t xml:space="preserve">4 </w:t>
            </w:r>
            <w:r w:rsidR="00F75739">
              <w:rPr>
                <w:rFonts w:cs="Times New Roman"/>
                <w:szCs w:val="28"/>
              </w:rPr>
              <w:t>năm 2025</w:t>
            </w:r>
          </w:p>
        </w:tc>
      </w:tr>
    </w:tbl>
    <w:p w14:paraId="1D293CB7" w14:textId="77777777"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RPr="008B40B2" w14:paraId="1E59019B" w14:textId="77777777" w:rsidTr="00140D05">
        <w:tc>
          <w:tcPr>
            <w:tcW w:w="1890" w:type="dxa"/>
          </w:tcPr>
          <w:p w14:paraId="520AF9AB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0A18F003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8B40B2"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14:paraId="79BC633A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8B40B2">
              <w:rPr>
                <w:b/>
                <w:szCs w:val="28"/>
              </w:rPr>
              <w:t xml:space="preserve">NGÀY </w:t>
            </w:r>
          </w:p>
          <w:p w14:paraId="4B37947E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8B40B2"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14:paraId="2E487952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2D630692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8B40B2"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14:paraId="4AFFE954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56A710A2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8B40B2"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14:paraId="6235FDE0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4C597136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8B40B2">
              <w:rPr>
                <w:b/>
                <w:szCs w:val="28"/>
              </w:rPr>
              <w:t>GHI CHÚ</w:t>
            </w:r>
          </w:p>
        </w:tc>
      </w:tr>
      <w:tr w:rsidR="00140D05" w:rsidRPr="008B40B2" w14:paraId="11737829" w14:textId="77777777" w:rsidTr="00140D05">
        <w:trPr>
          <w:trHeight w:val="413"/>
        </w:trPr>
        <w:tc>
          <w:tcPr>
            <w:tcW w:w="1890" w:type="dxa"/>
          </w:tcPr>
          <w:p w14:paraId="579F5ABE" w14:textId="77777777" w:rsidR="00140D05" w:rsidRPr="008B40B2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8B40B2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14:paraId="17691726" w14:textId="50A6C80F" w:rsidR="00140D05" w:rsidRPr="008B40B2" w:rsidRDefault="002D4662" w:rsidP="00725C44">
            <w:pPr>
              <w:spacing w:line="360" w:lineRule="auto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31</w:t>
            </w:r>
            <w:r w:rsidR="00140D05" w:rsidRPr="008B40B2">
              <w:rPr>
                <w:szCs w:val="28"/>
              </w:rPr>
              <w:t>/0</w:t>
            </w:r>
            <w:r w:rsidR="00727E8F" w:rsidRPr="008B40B2">
              <w:rPr>
                <w:szCs w:val="28"/>
              </w:rPr>
              <w:t>3</w:t>
            </w:r>
            <w:r w:rsidR="00140D05" w:rsidRPr="008B40B2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14:paraId="35A9C467" w14:textId="4B9F7C14" w:rsidR="00140D05" w:rsidRPr="008B40B2" w:rsidRDefault="00B168C8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B40B2">
              <w:rPr>
                <w:rFonts w:cs="Times New Roman"/>
                <w:color w:val="000000" w:themeColor="text1"/>
                <w:szCs w:val="28"/>
              </w:rPr>
              <w:t>KPXH</w:t>
            </w:r>
          </w:p>
        </w:tc>
        <w:tc>
          <w:tcPr>
            <w:tcW w:w="5148" w:type="dxa"/>
          </w:tcPr>
          <w:p w14:paraId="4CE074B7" w14:textId="18916480" w:rsidR="00140D05" w:rsidRPr="002D4662" w:rsidRDefault="002D4662" w:rsidP="00A7347C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2D4662">
              <w:rPr>
                <w:rFonts w:eastAsia="Calibri" w:cs="Times New Roman"/>
                <w:szCs w:val="28"/>
              </w:rPr>
              <w:t>Trò chuyện về một số luật giao thông đường bộ</w:t>
            </w:r>
          </w:p>
        </w:tc>
        <w:tc>
          <w:tcPr>
            <w:tcW w:w="2610" w:type="dxa"/>
          </w:tcPr>
          <w:p w14:paraId="59EA6D64" w14:textId="77777777" w:rsidR="00140D05" w:rsidRPr="008B40B2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8B40B2" w14:paraId="617CE621" w14:textId="77777777" w:rsidTr="00140D05">
        <w:trPr>
          <w:trHeight w:val="458"/>
        </w:trPr>
        <w:tc>
          <w:tcPr>
            <w:tcW w:w="1890" w:type="dxa"/>
          </w:tcPr>
          <w:p w14:paraId="15D586C7" w14:textId="77777777" w:rsidR="00140D05" w:rsidRPr="008B40B2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8B40B2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14:paraId="3BA03784" w14:textId="7E53DE30" w:rsidR="00140D05" w:rsidRPr="008B40B2" w:rsidRDefault="002D4662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01</w:t>
            </w:r>
            <w:r w:rsidR="00140D05" w:rsidRPr="008B40B2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8B40B2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0C7E97C7" w14:textId="28070CAD" w:rsidR="00140D05" w:rsidRPr="008B40B2" w:rsidRDefault="00B168C8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 w:rsidRPr="008B40B2"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14:paraId="613C05C7" w14:textId="77777777" w:rsidR="002D4662" w:rsidRPr="002D4662" w:rsidRDefault="002D4662" w:rsidP="002D4662">
            <w:pPr>
              <w:spacing w:line="312" w:lineRule="auto"/>
              <w:jc w:val="both"/>
              <w:rPr>
                <w:szCs w:val="28"/>
                <w:lang w:val="vi-VN"/>
              </w:rPr>
            </w:pPr>
            <w:r w:rsidRPr="002D4662">
              <w:rPr>
                <w:rFonts w:cs="Times New Roman"/>
                <w:b/>
                <w:szCs w:val="28"/>
              </w:rPr>
              <w:t xml:space="preserve">- VĐCB: </w:t>
            </w:r>
            <w:r w:rsidRPr="002D4662">
              <w:rPr>
                <w:szCs w:val="28"/>
              </w:rPr>
              <w:t>Bật (Nhảy) từ trên cao 30-35 cm xuống (Bật sâu).</w:t>
            </w:r>
            <w:r w:rsidRPr="002D4662">
              <w:rPr>
                <w:szCs w:val="28"/>
                <w:lang w:val="vi-VN"/>
              </w:rPr>
              <w:t xml:space="preserve"> </w:t>
            </w:r>
          </w:p>
          <w:p w14:paraId="6F915215" w14:textId="56B69209" w:rsidR="00140D05" w:rsidRPr="002D4662" w:rsidRDefault="002D4662" w:rsidP="002D4662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2D4662">
              <w:rPr>
                <w:rFonts w:cs="Times New Roman"/>
                <w:b/>
                <w:szCs w:val="28"/>
              </w:rPr>
              <w:t xml:space="preserve">- TCVĐ: </w:t>
            </w:r>
            <w:r w:rsidRPr="002D4662">
              <w:rPr>
                <w:rFonts w:cs="Times New Roman"/>
                <w:bCs/>
                <w:szCs w:val="28"/>
              </w:rPr>
              <w:t>Ném xa bằng 2 tay</w:t>
            </w:r>
          </w:p>
        </w:tc>
        <w:tc>
          <w:tcPr>
            <w:tcW w:w="2610" w:type="dxa"/>
          </w:tcPr>
          <w:p w14:paraId="3506D096" w14:textId="77777777" w:rsidR="00140D05" w:rsidRPr="008B40B2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8B40B2" w14:paraId="349D5989" w14:textId="77777777" w:rsidTr="00140D05">
        <w:tc>
          <w:tcPr>
            <w:tcW w:w="1890" w:type="dxa"/>
          </w:tcPr>
          <w:p w14:paraId="0F955F73" w14:textId="77777777" w:rsidR="00140D05" w:rsidRPr="008B40B2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8B40B2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14:paraId="707B81FC" w14:textId="50E50F1E" w:rsidR="00140D05" w:rsidRPr="008B40B2" w:rsidRDefault="002D4662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02</w:t>
            </w:r>
            <w:r w:rsidR="00140D05" w:rsidRPr="008B40B2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8B40B2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D369E20" w14:textId="0AF33070" w:rsidR="00140D05" w:rsidRPr="008B40B2" w:rsidRDefault="008B40B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B40B2">
              <w:rPr>
                <w:color w:val="000000" w:themeColor="text1"/>
                <w:sz w:val="28"/>
                <w:szCs w:val="28"/>
              </w:rPr>
              <w:t>Âm nhạc</w:t>
            </w:r>
          </w:p>
        </w:tc>
        <w:tc>
          <w:tcPr>
            <w:tcW w:w="5154" w:type="dxa"/>
            <w:gridSpan w:val="2"/>
          </w:tcPr>
          <w:p w14:paraId="66060973" w14:textId="279E0B7A" w:rsidR="00140D05" w:rsidRPr="002D4662" w:rsidRDefault="002D4662" w:rsidP="008B40B2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2D4662">
              <w:rPr>
                <w:rFonts w:cs="Times New Roman"/>
                <w:b/>
                <w:szCs w:val="28"/>
              </w:rPr>
              <w:t xml:space="preserve">Tạo hình: </w:t>
            </w:r>
            <w:bookmarkStart w:id="0" w:name="_Hlk130889625"/>
            <w:r w:rsidRPr="002D4662">
              <w:rPr>
                <w:rFonts w:cs="Times New Roman"/>
                <w:bCs/>
                <w:szCs w:val="28"/>
              </w:rPr>
              <w:t>Chắp ghép PTGT bằng các nguyên vật liệu khác nhau</w:t>
            </w:r>
            <w:bookmarkEnd w:id="0"/>
            <w:r w:rsidRPr="002D4662">
              <w:rPr>
                <w:rFonts w:cs="Times New Roman"/>
                <w:bCs/>
                <w:szCs w:val="28"/>
              </w:rPr>
              <w:t xml:space="preserve"> (Đề tài)</w:t>
            </w:r>
            <w:r w:rsidR="008B40B2" w:rsidRPr="002D4662">
              <w:rPr>
                <w:rFonts w:cs="Times New Roman"/>
                <w:bCs/>
                <w:szCs w:val="28"/>
                <w:lang w:val="fr-FR"/>
              </w:rPr>
              <w:t>.</w:t>
            </w:r>
          </w:p>
        </w:tc>
        <w:tc>
          <w:tcPr>
            <w:tcW w:w="2610" w:type="dxa"/>
          </w:tcPr>
          <w:p w14:paraId="10A56842" w14:textId="77777777" w:rsidR="00140D05" w:rsidRPr="008B40B2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8B40B2" w14:paraId="389C4E5F" w14:textId="77777777" w:rsidTr="00140D05">
        <w:tc>
          <w:tcPr>
            <w:tcW w:w="1890" w:type="dxa"/>
          </w:tcPr>
          <w:p w14:paraId="1380A108" w14:textId="77777777" w:rsidR="00140D05" w:rsidRPr="008B40B2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8B40B2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14:paraId="48AE7597" w14:textId="6893704C" w:rsidR="00140D05" w:rsidRPr="008B40B2" w:rsidRDefault="002D4662" w:rsidP="00725C44">
            <w:pPr>
              <w:spacing w:line="360" w:lineRule="auto"/>
              <w:jc w:val="center"/>
              <w:rPr>
                <w:color w:val="262626"/>
                <w:szCs w:val="28"/>
              </w:rPr>
            </w:pPr>
            <w:r>
              <w:rPr>
                <w:szCs w:val="28"/>
              </w:rPr>
              <w:t>03</w:t>
            </w:r>
            <w:r w:rsidR="00140D05" w:rsidRPr="008B40B2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8B40B2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67E1F8D8" w14:textId="639379A2" w:rsidR="00140D05" w:rsidRPr="008B40B2" w:rsidRDefault="00B168C8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B40B2"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14:paraId="63147240" w14:textId="6211801C" w:rsidR="00140D05" w:rsidRPr="002D4662" w:rsidRDefault="002D4662" w:rsidP="00725C44">
            <w:pPr>
              <w:spacing w:line="360" w:lineRule="auto"/>
              <w:rPr>
                <w:color w:val="262626"/>
                <w:szCs w:val="28"/>
              </w:rPr>
            </w:pPr>
            <w:bookmarkStart w:id="1" w:name="_Hlk193138514"/>
            <w:r w:rsidRPr="002D4662">
              <w:rPr>
                <w:szCs w:val="28"/>
              </w:rPr>
              <w:t>Nhận biết ý nghĩa các con số trong cuộc sống hàng ngày</w:t>
            </w:r>
            <w:bookmarkEnd w:id="1"/>
          </w:p>
        </w:tc>
        <w:tc>
          <w:tcPr>
            <w:tcW w:w="2610" w:type="dxa"/>
          </w:tcPr>
          <w:p w14:paraId="226FDDCA" w14:textId="77777777" w:rsidR="00140D05" w:rsidRPr="008B40B2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8B40B2" w14:paraId="7A6D9085" w14:textId="77777777" w:rsidTr="00140D05">
        <w:tc>
          <w:tcPr>
            <w:tcW w:w="1890" w:type="dxa"/>
          </w:tcPr>
          <w:p w14:paraId="5F7770FF" w14:textId="77777777" w:rsidR="00140D05" w:rsidRPr="008B40B2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8B40B2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14:paraId="0436C25A" w14:textId="6EEF3EAD" w:rsidR="00140D05" w:rsidRPr="008B40B2" w:rsidRDefault="002D4662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04</w:t>
            </w:r>
            <w:r w:rsidR="00140D05" w:rsidRPr="008B40B2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8B40B2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3CAB6C2" w14:textId="6B2D7366" w:rsidR="00140D05" w:rsidRPr="008B40B2" w:rsidRDefault="001E2819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B40B2">
              <w:rPr>
                <w:color w:val="000000" w:themeColor="text1"/>
                <w:sz w:val="28"/>
                <w:szCs w:val="28"/>
              </w:rPr>
              <w:t>Văn học</w:t>
            </w:r>
          </w:p>
        </w:tc>
        <w:tc>
          <w:tcPr>
            <w:tcW w:w="5154" w:type="dxa"/>
            <w:gridSpan w:val="2"/>
          </w:tcPr>
          <w:p w14:paraId="52D215EE" w14:textId="07347BA3" w:rsidR="00140D05" w:rsidRPr="002D4662" w:rsidRDefault="002D4662" w:rsidP="008B40B2">
            <w:pPr>
              <w:spacing w:line="312" w:lineRule="auto"/>
              <w:jc w:val="both"/>
              <w:rPr>
                <w:szCs w:val="28"/>
              </w:rPr>
            </w:pPr>
            <w:r w:rsidRPr="002D4662">
              <w:rPr>
                <w:b/>
                <w:bCs/>
                <w:szCs w:val="28"/>
              </w:rPr>
              <w:t>Thơ:</w:t>
            </w:r>
            <w:r w:rsidRPr="002D4662">
              <w:rPr>
                <w:szCs w:val="28"/>
              </w:rPr>
              <w:t xml:space="preserve"> Đèn xanh đèn đỏ</w:t>
            </w:r>
          </w:p>
        </w:tc>
        <w:tc>
          <w:tcPr>
            <w:tcW w:w="2610" w:type="dxa"/>
          </w:tcPr>
          <w:p w14:paraId="60A0230D" w14:textId="77777777" w:rsidR="00140D05" w:rsidRPr="008B40B2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14:paraId="4DF7B818" w14:textId="70C26CDF" w:rsidR="008B2EDF" w:rsidRDefault="002D4662" w:rsidP="002D4662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       </w:t>
      </w:r>
      <w:r w:rsidR="008B2EDF">
        <w:rPr>
          <w:b/>
          <w:color w:val="000000" w:themeColor="text1"/>
          <w:szCs w:val="28"/>
        </w:rPr>
        <w:t xml:space="preserve">Mỹ Lộc, ngày </w:t>
      </w:r>
      <w:r>
        <w:rPr>
          <w:b/>
          <w:color w:val="000000" w:themeColor="text1"/>
          <w:szCs w:val="28"/>
        </w:rPr>
        <w:t>27</w:t>
      </w:r>
      <w:r w:rsidR="00A7347C">
        <w:rPr>
          <w:b/>
          <w:color w:val="000000" w:themeColor="text1"/>
          <w:szCs w:val="28"/>
        </w:rPr>
        <w:t xml:space="preserve"> </w:t>
      </w:r>
      <w:r w:rsidR="008B2EDF">
        <w:rPr>
          <w:b/>
          <w:color w:val="000000" w:themeColor="text1"/>
          <w:szCs w:val="28"/>
        </w:rPr>
        <w:t xml:space="preserve">tháng </w:t>
      </w:r>
      <w:r w:rsidR="001E2819">
        <w:rPr>
          <w:b/>
          <w:color w:val="000000" w:themeColor="text1"/>
          <w:szCs w:val="28"/>
        </w:rPr>
        <w:t>0</w:t>
      </w:r>
      <w:r w:rsidR="00727E8F">
        <w:rPr>
          <w:b/>
          <w:color w:val="000000" w:themeColor="text1"/>
          <w:szCs w:val="28"/>
        </w:rPr>
        <w:t>3</w:t>
      </w:r>
      <w:r w:rsidR="008B2EDF">
        <w:rPr>
          <w:b/>
          <w:color w:val="000000" w:themeColor="text1"/>
          <w:szCs w:val="28"/>
        </w:rPr>
        <w:t xml:space="preserve"> năm 2025</w:t>
      </w:r>
    </w:p>
    <w:p w14:paraId="335E605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14:paraId="46A39BF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0DA40856" w14:textId="77777777"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68E09365" w14:textId="7C04A601"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1E2819">
        <w:rPr>
          <w:b/>
          <w:color w:val="000000" w:themeColor="text1"/>
          <w:szCs w:val="28"/>
        </w:rPr>
        <w:t>Hà Vân Quỳnh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6D13" w14:textId="77777777" w:rsidR="00CC7EF5" w:rsidRDefault="00CC7EF5" w:rsidP="004A6F59">
      <w:pPr>
        <w:spacing w:after="0" w:line="240" w:lineRule="auto"/>
      </w:pPr>
      <w:r>
        <w:separator/>
      </w:r>
    </w:p>
  </w:endnote>
  <w:endnote w:type="continuationSeparator" w:id="0">
    <w:p w14:paraId="42D1C5B4" w14:textId="77777777" w:rsidR="00CC7EF5" w:rsidRDefault="00CC7EF5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E1A1" w14:textId="77777777" w:rsidR="00CC7EF5" w:rsidRDefault="00CC7EF5" w:rsidP="004A6F59">
      <w:pPr>
        <w:spacing w:after="0" w:line="240" w:lineRule="auto"/>
      </w:pPr>
      <w:r>
        <w:separator/>
      </w:r>
    </w:p>
  </w:footnote>
  <w:footnote w:type="continuationSeparator" w:id="0">
    <w:p w14:paraId="28603C64" w14:textId="77777777" w:rsidR="00CC7EF5" w:rsidRDefault="00CC7EF5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EFD"/>
    <w:multiLevelType w:val="hybridMultilevel"/>
    <w:tmpl w:val="A30A3B1E"/>
    <w:lvl w:ilvl="0" w:tplc="1A2C6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957AC"/>
    <w:multiLevelType w:val="hybridMultilevel"/>
    <w:tmpl w:val="1E0C320E"/>
    <w:lvl w:ilvl="0" w:tplc="1786E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28"/>
  </w:num>
  <w:num w:numId="5">
    <w:abstractNumId w:val="14"/>
  </w:num>
  <w:num w:numId="6">
    <w:abstractNumId w:val="6"/>
  </w:num>
  <w:num w:numId="7">
    <w:abstractNumId w:val="3"/>
  </w:num>
  <w:num w:numId="8">
    <w:abstractNumId w:val="17"/>
  </w:num>
  <w:num w:numId="9">
    <w:abstractNumId w:val="19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15"/>
  </w:num>
  <w:num w:numId="15">
    <w:abstractNumId w:val="32"/>
  </w:num>
  <w:num w:numId="16">
    <w:abstractNumId w:val="13"/>
  </w:num>
  <w:num w:numId="17">
    <w:abstractNumId w:val="12"/>
  </w:num>
  <w:num w:numId="18">
    <w:abstractNumId w:val="31"/>
  </w:num>
  <w:num w:numId="19">
    <w:abstractNumId w:val="29"/>
  </w:num>
  <w:num w:numId="20">
    <w:abstractNumId w:val="27"/>
  </w:num>
  <w:num w:numId="21">
    <w:abstractNumId w:val="21"/>
  </w:num>
  <w:num w:numId="22">
    <w:abstractNumId w:val="26"/>
  </w:num>
  <w:num w:numId="23">
    <w:abstractNumId w:val="10"/>
  </w:num>
  <w:num w:numId="24">
    <w:abstractNumId w:val="23"/>
  </w:num>
  <w:num w:numId="25">
    <w:abstractNumId w:val="24"/>
  </w:num>
  <w:num w:numId="26">
    <w:abstractNumId w:val="18"/>
  </w:num>
  <w:num w:numId="27">
    <w:abstractNumId w:val="11"/>
  </w:num>
  <w:num w:numId="28">
    <w:abstractNumId w:val="30"/>
  </w:num>
  <w:num w:numId="29">
    <w:abstractNumId w:val="16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E2819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77DF8"/>
    <w:rsid w:val="0028301A"/>
    <w:rsid w:val="00286680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4662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CBA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0CC7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4247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6C80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27E8F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11AF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243E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0B2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5F47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3DFD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47C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979F1"/>
    <w:rsid w:val="00AA0BF7"/>
    <w:rsid w:val="00AA2504"/>
    <w:rsid w:val="00AB1458"/>
    <w:rsid w:val="00AB220E"/>
    <w:rsid w:val="00AB27E4"/>
    <w:rsid w:val="00AC3225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8C8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C7EF5"/>
    <w:rsid w:val="00CD14AC"/>
    <w:rsid w:val="00CD263E"/>
    <w:rsid w:val="00CD2B69"/>
    <w:rsid w:val="00CD6CBB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E6E65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24FA6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851DE"/>
    <w:rsid w:val="00F90B55"/>
    <w:rsid w:val="00F915F9"/>
    <w:rsid w:val="00F92E10"/>
    <w:rsid w:val="00F94DC0"/>
    <w:rsid w:val="00FA0EEA"/>
    <w:rsid w:val="00FA3C96"/>
    <w:rsid w:val="00FA4E40"/>
    <w:rsid w:val="00FA50B1"/>
    <w:rsid w:val="00FB2BC6"/>
    <w:rsid w:val="00FB328C"/>
    <w:rsid w:val="00FB5D13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E329"/>
  <w15:docId w15:val="{24F63A3C-2593-44A8-B6B3-63A2FE64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1</cp:revision>
  <cp:lastPrinted>2023-11-10T09:35:00Z</cp:lastPrinted>
  <dcterms:created xsi:type="dcterms:W3CDTF">2025-02-05T05:34:00Z</dcterms:created>
  <dcterms:modified xsi:type="dcterms:W3CDTF">2025-03-27T13:48:00Z</dcterms:modified>
</cp:coreProperties>
</file>